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38EC7" w14:textId="77777777" w:rsidR="00AB253C" w:rsidRPr="001C4C4A" w:rsidRDefault="00AB253C" w:rsidP="00AB253C">
      <w:pPr>
        <w:pStyle w:val="Default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1C4C4A">
        <w:rPr>
          <w:rFonts w:ascii="Calibri" w:hAnsi="Calibri"/>
          <w:sz w:val="22"/>
          <w:szCs w:val="22"/>
          <w:u w:val="single"/>
        </w:rPr>
        <w:t xml:space="preserve">TITOLO POSIZIONE </w:t>
      </w:r>
    </w:p>
    <w:p w14:paraId="3CA94175" w14:textId="77777777" w:rsidR="00AB253C" w:rsidRPr="001C4C4A" w:rsidRDefault="00AB253C" w:rsidP="00AB253C">
      <w:pPr>
        <w:pStyle w:val="Default"/>
        <w:spacing w:line="276" w:lineRule="auto"/>
        <w:outlineLvl w:val="0"/>
        <w:rPr>
          <w:rFonts w:ascii="Calibri" w:hAnsi="Calibri" w:cs="___WRD_EMBED_SUB_44"/>
          <w:b/>
          <w:sz w:val="28"/>
          <w:szCs w:val="28"/>
        </w:rPr>
      </w:pPr>
      <w:bookmarkStart w:id="0" w:name="_Toc19106561"/>
      <w:r w:rsidRPr="001C4C4A">
        <w:rPr>
          <w:rFonts w:ascii="Calibri" w:hAnsi="Calibri" w:cs="___WRD_EMBED_SUB_44"/>
          <w:b/>
          <w:sz w:val="28"/>
          <w:szCs w:val="28"/>
        </w:rPr>
        <w:t>RESPONSABILE APPALTI E CONTRATTI</w:t>
      </w:r>
      <w:bookmarkEnd w:id="0"/>
      <w:r w:rsidRPr="001C4C4A">
        <w:rPr>
          <w:rFonts w:ascii="Calibri" w:hAnsi="Calibri" w:cs="___WRD_EMBED_SUB_44"/>
          <w:b/>
          <w:sz w:val="28"/>
          <w:szCs w:val="28"/>
        </w:rPr>
        <w:t xml:space="preserve"> </w:t>
      </w:r>
    </w:p>
    <w:p w14:paraId="1155CEA4" w14:textId="77777777" w:rsidR="001C4C4A" w:rsidRPr="001C4C4A" w:rsidRDefault="001C4C4A" w:rsidP="00AB253C">
      <w:pPr>
        <w:pStyle w:val="Default"/>
        <w:spacing w:line="276" w:lineRule="auto"/>
        <w:outlineLvl w:val="0"/>
        <w:rPr>
          <w:rFonts w:ascii="Calibri" w:hAnsi="Calibri" w:cs="___WRD_EMBED_SUB_44"/>
          <w:b/>
          <w:sz w:val="22"/>
          <w:szCs w:val="22"/>
        </w:rPr>
      </w:pPr>
    </w:p>
    <w:p w14:paraId="44410530" w14:textId="77777777" w:rsidR="00AB253C" w:rsidRPr="001C4C4A" w:rsidRDefault="00AB253C" w:rsidP="00AB253C">
      <w:pPr>
        <w:pStyle w:val="Default"/>
        <w:spacing w:line="276" w:lineRule="auto"/>
        <w:ind w:left="709" w:hanging="709"/>
        <w:rPr>
          <w:rFonts w:ascii="Calibri" w:hAnsi="Calibri"/>
          <w:sz w:val="22"/>
          <w:szCs w:val="22"/>
          <w:u w:val="single"/>
        </w:rPr>
      </w:pPr>
      <w:r w:rsidRPr="001C4C4A">
        <w:rPr>
          <w:rFonts w:ascii="Calibri" w:hAnsi="Calibri"/>
          <w:sz w:val="22"/>
          <w:szCs w:val="22"/>
          <w:u w:val="single"/>
        </w:rPr>
        <w:t xml:space="preserve">AMBITO </w:t>
      </w:r>
    </w:p>
    <w:p w14:paraId="0D70DA8E" w14:textId="77777777" w:rsidR="00AB253C" w:rsidRPr="001C4C4A" w:rsidRDefault="00AB253C" w:rsidP="00AB253C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1C4C4A">
        <w:rPr>
          <w:rFonts w:ascii="Calibri" w:hAnsi="Calibri" w:cs="___WRD_EMBED_SUB_44"/>
          <w:sz w:val="22"/>
          <w:szCs w:val="22"/>
        </w:rPr>
        <w:t>Area Amministrazione</w:t>
      </w:r>
    </w:p>
    <w:p w14:paraId="3D7D4471" w14:textId="77777777" w:rsidR="00AB253C" w:rsidRPr="001C4C4A" w:rsidRDefault="00AB253C" w:rsidP="00AB253C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09B76823" w14:textId="77777777" w:rsidR="00AB253C" w:rsidRPr="001C4C4A" w:rsidRDefault="00AB253C" w:rsidP="00AB253C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1C4C4A">
        <w:rPr>
          <w:rFonts w:ascii="Calibri" w:hAnsi="Calibri"/>
          <w:sz w:val="22"/>
          <w:szCs w:val="22"/>
          <w:u w:val="single"/>
        </w:rPr>
        <w:t xml:space="preserve">SCOPO DELLA POSIZIONE </w:t>
      </w:r>
    </w:p>
    <w:p w14:paraId="5C22CC52" w14:textId="4CE86EFC" w:rsidR="00AB253C" w:rsidRPr="001C4C4A" w:rsidRDefault="00AB253C" w:rsidP="00AB253C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  <w:r w:rsidRPr="001C4C4A">
        <w:rPr>
          <w:rFonts w:ascii="Calibri" w:hAnsi="Calibri" w:cs="___WRD_EMBED_SUB_44"/>
          <w:sz w:val="22"/>
          <w:szCs w:val="22"/>
        </w:rPr>
        <w:t xml:space="preserve">Assicurare la </w:t>
      </w:r>
      <w:r w:rsidR="001C4C4A" w:rsidRPr="001C4C4A">
        <w:rPr>
          <w:rFonts w:ascii="Calibri" w:hAnsi="Calibri" w:cs="___WRD_EMBED_SUB_44"/>
          <w:sz w:val="22"/>
          <w:szCs w:val="22"/>
        </w:rPr>
        <w:t xml:space="preserve">correttezza, la </w:t>
      </w:r>
      <w:r w:rsidRPr="001C4C4A">
        <w:rPr>
          <w:rFonts w:ascii="Calibri" w:hAnsi="Calibri" w:cs="___WRD_EMBED_SUB_44"/>
          <w:sz w:val="22"/>
          <w:szCs w:val="22"/>
        </w:rPr>
        <w:t>tempestività</w:t>
      </w:r>
      <w:r w:rsidR="001C4C4A" w:rsidRPr="001C4C4A">
        <w:rPr>
          <w:rFonts w:ascii="Calibri" w:hAnsi="Calibri" w:cs="___WRD_EMBED_SUB_44"/>
          <w:sz w:val="22"/>
          <w:szCs w:val="22"/>
        </w:rPr>
        <w:t xml:space="preserve"> e</w:t>
      </w:r>
      <w:r w:rsidRPr="001C4C4A">
        <w:rPr>
          <w:rFonts w:ascii="Calibri" w:hAnsi="Calibri" w:cs="___WRD_EMBED_SUB_44"/>
          <w:sz w:val="22"/>
          <w:szCs w:val="22"/>
        </w:rPr>
        <w:t xml:space="preserve"> l’economicità delle procedure di acquisizione di servizi e forniture e di esecuzione di lavori</w:t>
      </w:r>
      <w:r w:rsidR="001C4C4A" w:rsidRPr="001C4C4A">
        <w:rPr>
          <w:rFonts w:ascii="Calibri" w:hAnsi="Calibri" w:cs="___WRD_EMBED_SUB_44"/>
          <w:sz w:val="22"/>
          <w:szCs w:val="22"/>
        </w:rPr>
        <w:t xml:space="preserve"> e opere</w:t>
      </w:r>
      <w:r w:rsidRPr="001C4C4A">
        <w:rPr>
          <w:rFonts w:ascii="Calibri" w:hAnsi="Calibri" w:cs="___WRD_EMBED_SUB_44"/>
          <w:sz w:val="22"/>
          <w:szCs w:val="22"/>
        </w:rPr>
        <w:t>, attraverso la gestione dei contratti pubblici in ottemperanza alla normativa vigente.</w:t>
      </w:r>
    </w:p>
    <w:p w14:paraId="3E055C2D" w14:textId="77777777" w:rsidR="00AB253C" w:rsidRPr="001C4C4A" w:rsidRDefault="00AB253C" w:rsidP="00AB253C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  <w:r w:rsidRPr="001C4C4A">
        <w:rPr>
          <w:rFonts w:ascii="Calibri" w:hAnsi="Calibri" w:cs="___WRD_EMBED_SUB_44"/>
          <w:sz w:val="22"/>
          <w:szCs w:val="22"/>
        </w:rPr>
        <w:t xml:space="preserve">Assicurare un supporto specialistico nel caso di partecipazione dell’Agenzia </w:t>
      </w:r>
      <w:r w:rsidRPr="001C4C4A">
        <w:rPr>
          <w:rFonts w:ascii="Calibri" w:hAnsi="Calibri"/>
          <w:sz w:val="22"/>
          <w:szCs w:val="22"/>
        </w:rPr>
        <w:t>a procedure di affidamento indette da altri soggetti pubblici.</w:t>
      </w:r>
    </w:p>
    <w:p w14:paraId="6EAE03E2" w14:textId="77777777" w:rsidR="00AB253C" w:rsidRPr="001C4C4A" w:rsidRDefault="00AB253C" w:rsidP="00AB253C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24D7F7A1" w14:textId="77777777" w:rsidR="00AB253C" w:rsidRPr="001C4C4A" w:rsidRDefault="00AB253C" w:rsidP="00AB253C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1C4C4A">
        <w:rPr>
          <w:rFonts w:ascii="Calibri" w:hAnsi="Calibri"/>
          <w:sz w:val="22"/>
          <w:szCs w:val="22"/>
          <w:u w:val="single"/>
        </w:rPr>
        <w:t xml:space="preserve">RIPORTI SUPERIORI </w:t>
      </w:r>
    </w:p>
    <w:p w14:paraId="0C439F27" w14:textId="0BF6A586" w:rsidR="00AB253C" w:rsidRPr="001C4C4A" w:rsidRDefault="00AB253C" w:rsidP="00AB253C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1C4C4A">
        <w:rPr>
          <w:rFonts w:ascii="Calibri" w:hAnsi="Calibri" w:cs="___WRD_EMBED_SUB_44"/>
          <w:sz w:val="22"/>
          <w:szCs w:val="22"/>
        </w:rPr>
        <w:t>Capo Area Amministrazione</w:t>
      </w:r>
      <w:r w:rsidR="001C4C4A" w:rsidRPr="001C4C4A">
        <w:rPr>
          <w:rFonts w:ascii="Calibri" w:hAnsi="Calibri" w:cs="___WRD_EMBED_SUB_44"/>
          <w:sz w:val="22"/>
          <w:szCs w:val="22"/>
        </w:rPr>
        <w:t>.</w:t>
      </w:r>
    </w:p>
    <w:p w14:paraId="193D4F78" w14:textId="77777777" w:rsidR="00AB253C" w:rsidRPr="001C4C4A" w:rsidRDefault="00AB253C" w:rsidP="00AB253C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601E8030" w14:textId="77777777" w:rsidR="00AB253C" w:rsidRPr="001C4C4A" w:rsidRDefault="00AB253C" w:rsidP="00AB253C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1C4C4A">
        <w:rPr>
          <w:rFonts w:ascii="Calibri" w:hAnsi="Calibri"/>
          <w:sz w:val="22"/>
          <w:szCs w:val="22"/>
          <w:u w:val="single"/>
        </w:rPr>
        <w:t>RIPORTI INFERIORI</w:t>
      </w:r>
      <w:r w:rsidRPr="001C4C4A">
        <w:rPr>
          <w:rFonts w:ascii="Calibri" w:hAnsi="Calibri" w:cs="___WRD_EMBED_SUB_44"/>
          <w:sz w:val="22"/>
          <w:szCs w:val="22"/>
        </w:rPr>
        <w:t xml:space="preserve"> </w:t>
      </w:r>
    </w:p>
    <w:p w14:paraId="0D28AA3A" w14:textId="1038AF58" w:rsidR="00AB253C" w:rsidRPr="001C4C4A" w:rsidRDefault="00AB253C" w:rsidP="00AB253C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1C4C4A">
        <w:rPr>
          <w:rFonts w:ascii="Calibri" w:hAnsi="Calibri" w:cs="___WRD_EMBED_SUB_44"/>
          <w:sz w:val="22"/>
          <w:szCs w:val="22"/>
        </w:rPr>
        <w:t>Risorse umane appartenenti alle categorie D, C e B</w:t>
      </w:r>
      <w:r w:rsidR="001C4C4A" w:rsidRPr="001C4C4A">
        <w:rPr>
          <w:rFonts w:ascii="Calibri" w:hAnsi="Calibri" w:cs="___WRD_EMBED_SUB_44"/>
          <w:sz w:val="22"/>
          <w:szCs w:val="22"/>
        </w:rPr>
        <w:t>.</w:t>
      </w:r>
    </w:p>
    <w:p w14:paraId="6C171F0D" w14:textId="77777777" w:rsidR="00AB253C" w:rsidRPr="001C4C4A" w:rsidRDefault="00AB253C" w:rsidP="00AB253C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4E0F2777" w14:textId="77777777" w:rsidR="00AB253C" w:rsidRPr="001C4C4A" w:rsidRDefault="00AB253C" w:rsidP="00AB253C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22"/>
          <w:szCs w:val="22"/>
          <w:u w:val="single"/>
        </w:rPr>
      </w:pPr>
      <w:r w:rsidRPr="001C4C4A">
        <w:rPr>
          <w:rFonts w:ascii="Calibri" w:hAnsi="Calibri" w:cs="Arial"/>
          <w:color w:val="000000"/>
          <w:sz w:val="22"/>
          <w:szCs w:val="22"/>
          <w:u w:val="single"/>
        </w:rPr>
        <w:t xml:space="preserve">RESPONSABILITA' E COMPITI DELLA POSIZIONE </w:t>
      </w:r>
    </w:p>
    <w:p w14:paraId="3669CFE1" w14:textId="63A69DAD" w:rsidR="00AB253C" w:rsidRPr="001C4C4A" w:rsidRDefault="00AB253C" w:rsidP="00AB253C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  <w:r w:rsidRPr="001C4C4A">
        <w:rPr>
          <w:rFonts w:ascii="Calibri" w:hAnsi="Calibri" w:cs="___WRD_EMBED_SUB_44"/>
          <w:sz w:val="22"/>
          <w:szCs w:val="22"/>
        </w:rPr>
        <w:t xml:space="preserve">È responsabile della corretta gestione dei contratti pubblici stipulati </w:t>
      </w:r>
      <w:r w:rsidR="001C4C4A">
        <w:rPr>
          <w:rFonts w:ascii="Calibri" w:hAnsi="Calibri" w:cs="___WRD_EMBED_SUB_44"/>
          <w:sz w:val="22"/>
          <w:szCs w:val="22"/>
        </w:rPr>
        <w:t xml:space="preserve">dall’Agenzia </w:t>
      </w:r>
      <w:r w:rsidRPr="001C4C4A">
        <w:rPr>
          <w:rFonts w:ascii="Calibri" w:hAnsi="Calibri" w:cs="___WRD_EMBED_SUB_44"/>
          <w:sz w:val="22"/>
          <w:szCs w:val="22"/>
        </w:rPr>
        <w:t xml:space="preserve">e del supporto specialistico nel caso di partecipazione dell’Agenzia </w:t>
      </w:r>
      <w:r w:rsidRPr="001C4C4A">
        <w:rPr>
          <w:rFonts w:ascii="Calibri" w:hAnsi="Calibri"/>
          <w:sz w:val="22"/>
          <w:szCs w:val="22"/>
        </w:rPr>
        <w:t>a procedure di affidamento indette da altre amministrazioni.</w:t>
      </w:r>
    </w:p>
    <w:p w14:paraId="1458C7CD" w14:textId="77777777" w:rsidR="00AB253C" w:rsidRPr="001C4C4A" w:rsidRDefault="00AB253C" w:rsidP="00AB253C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</w:p>
    <w:p w14:paraId="2CF5CDE1" w14:textId="77777777" w:rsidR="00AB253C" w:rsidRPr="001C4C4A" w:rsidRDefault="00AB253C" w:rsidP="00AB253C">
      <w:pPr>
        <w:pStyle w:val="Default"/>
        <w:spacing w:line="276" w:lineRule="auto"/>
        <w:jc w:val="both"/>
        <w:rPr>
          <w:rFonts w:ascii="Calibri" w:hAnsi="Calibri" w:cs="___WRD_EMBED_SUB_44"/>
          <w:sz w:val="22"/>
          <w:szCs w:val="22"/>
        </w:rPr>
      </w:pPr>
      <w:r w:rsidRPr="001C4C4A">
        <w:rPr>
          <w:rFonts w:ascii="Calibri" w:hAnsi="Calibri" w:cs="___WRD_EMBED_SUB_44"/>
          <w:sz w:val="22"/>
          <w:szCs w:val="22"/>
        </w:rPr>
        <w:t xml:space="preserve">Con questi obiettivi ha il compito di: </w:t>
      </w:r>
    </w:p>
    <w:p w14:paraId="6CE7F260" w14:textId="77777777" w:rsidR="00AB253C" w:rsidRPr="001C4C4A" w:rsidRDefault="00AB253C" w:rsidP="00AB253C">
      <w:pPr>
        <w:numPr>
          <w:ilvl w:val="0"/>
          <w:numId w:val="8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30" w:line="276" w:lineRule="auto"/>
        <w:ind w:left="360"/>
        <w:jc w:val="both"/>
        <w:rPr>
          <w:rFonts w:ascii="Calibri" w:hAnsi="Calibri" w:cs="___WRD_EMBED_SUB_44"/>
          <w:color w:val="000000"/>
          <w:sz w:val="22"/>
          <w:szCs w:val="22"/>
        </w:rPr>
      </w:pPr>
      <w:r w:rsidRPr="001C4C4A">
        <w:rPr>
          <w:rFonts w:ascii="Calibri" w:hAnsi="Calibri" w:cs="___WRD_EMBED_SUB_44"/>
          <w:color w:val="000000" w:themeColor="text1"/>
          <w:sz w:val="22"/>
          <w:szCs w:val="22"/>
        </w:rPr>
        <w:t>Elaborare e proporre il Piano degli acquisti, in collaborazione con le Aree e le Divisioni aziendali;</w:t>
      </w:r>
    </w:p>
    <w:p w14:paraId="194A2B36" w14:textId="3CD2C1E3" w:rsidR="00AB253C" w:rsidRPr="001C4C4A" w:rsidRDefault="00AB253C" w:rsidP="00AB253C">
      <w:pPr>
        <w:numPr>
          <w:ilvl w:val="0"/>
          <w:numId w:val="8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30" w:line="276" w:lineRule="auto"/>
        <w:ind w:left="360"/>
        <w:jc w:val="both"/>
        <w:rPr>
          <w:rFonts w:ascii="Calibri" w:hAnsi="Calibri" w:cs="___WRD_EMBED_SUB_44"/>
          <w:color w:val="000000"/>
          <w:sz w:val="22"/>
          <w:szCs w:val="22"/>
        </w:rPr>
      </w:pPr>
      <w:r w:rsidRPr="001C4C4A">
        <w:rPr>
          <w:rFonts w:ascii="Calibri" w:hAnsi="Calibri" w:cs="___WRD_EMBED_SUB_44"/>
          <w:color w:val="000000" w:themeColor="text1"/>
          <w:sz w:val="22"/>
          <w:szCs w:val="22"/>
        </w:rPr>
        <w:t xml:space="preserve">Individuare le procedure </w:t>
      </w:r>
      <w:r w:rsidR="001C4C4A">
        <w:rPr>
          <w:rFonts w:ascii="Calibri" w:hAnsi="Calibri" w:cs="___WRD_EMBED_SUB_44"/>
          <w:color w:val="000000" w:themeColor="text1"/>
          <w:sz w:val="22"/>
          <w:szCs w:val="22"/>
        </w:rPr>
        <w:t xml:space="preserve">più corrette e funzionali </w:t>
      </w:r>
      <w:r w:rsidRPr="001C4C4A">
        <w:rPr>
          <w:rFonts w:ascii="Calibri" w:hAnsi="Calibri" w:cs="___WRD_EMBED_SUB_44"/>
          <w:color w:val="000000" w:themeColor="text1"/>
          <w:sz w:val="22"/>
          <w:szCs w:val="22"/>
        </w:rPr>
        <w:t>per l’</w:t>
      </w:r>
      <w:r w:rsidRPr="001C4C4A">
        <w:rPr>
          <w:rFonts w:ascii="Calibri" w:hAnsi="Calibri" w:cs="___WRD_EMBED_SUB_44"/>
          <w:sz w:val="22"/>
          <w:szCs w:val="22"/>
        </w:rPr>
        <w:t>acquisizione di servizi e forniture e l’esecuzione di opere e lavori</w:t>
      </w:r>
      <w:r w:rsidRPr="001C4C4A">
        <w:rPr>
          <w:rFonts w:ascii="Calibri" w:hAnsi="Calibri" w:cs="___WRD_EMBED_SUB_44"/>
          <w:color w:val="000000" w:themeColor="text1"/>
          <w:sz w:val="22"/>
          <w:szCs w:val="22"/>
        </w:rPr>
        <w:t>, in relazione alle esigenze aziendali;</w:t>
      </w:r>
    </w:p>
    <w:p w14:paraId="4D688478" w14:textId="2054A7C2" w:rsidR="00AB253C" w:rsidRPr="002E4FC8" w:rsidRDefault="00AB253C" w:rsidP="00AB253C">
      <w:pPr>
        <w:pStyle w:val="Paragrafoelenco"/>
        <w:numPr>
          <w:ilvl w:val="0"/>
          <w:numId w:val="8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Roboto"/>
          <w:sz w:val="22"/>
          <w:szCs w:val="22"/>
        </w:rPr>
      </w:pPr>
      <w:r w:rsidRPr="001C4C4A">
        <w:rPr>
          <w:rFonts w:ascii="Calibri" w:hAnsi="Calibri" w:cs="Roboto"/>
          <w:sz w:val="22"/>
          <w:szCs w:val="22"/>
        </w:rPr>
        <w:t xml:space="preserve">Gestire tutte le fasi delle procedure </w:t>
      </w:r>
      <w:r w:rsidRPr="002E4FC8">
        <w:rPr>
          <w:rFonts w:ascii="Calibri" w:hAnsi="Calibri" w:cs="Roboto"/>
          <w:sz w:val="22"/>
          <w:szCs w:val="22"/>
        </w:rPr>
        <w:t xml:space="preserve">di affidamento, inclusa la </w:t>
      </w:r>
      <w:r w:rsidR="002E4FC8" w:rsidRPr="002E4FC8">
        <w:rPr>
          <w:rFonts w:ascii="Calibri" w:hAnsi="Calibri" w:cs="Roboto"/>
          <w:sz w:val="22"/>
          <w:szCs w:val="22"/>
        </w:rPr>
        <w:t>redazione</w:t>
      </w:r>
      <w:r w:rsidRPr="002E4FC8">
        <w:rPr>
          <w:rFonts w:ascii="Calibri" w:hAnsi="Calibri" w:cs="Roboto"/>
          <w:sz w:val="22"/>
          <w:szCs w:val="22"/>
        </w:rPr>
        <w:t xml:space="preserve"> dei contratti, garantendone la correttezza</w:t>
      </w:r>
      <w:r w:rsidR="001C4C4A" w:rsidRPr="002E4FC8">
        <w:rPr>
          <w:rFonts w:ascii="Calibri" w:hAnsi="Calibri" w:cs="Roboto"/>
          <w:sz w:val="22"/>
          <w:szCs w:val="22"/>
        </w:rPr>
        <w:t xml:space="preserve"> e la tempestività</w:t>
      </w:r>
      <w:r w:rsidRPr="002E4FC8">
        <w:rPr>
          <w:rFonts w:ascii="Calibri" w:hAnsi="Calibri" w:cs="Roboto"/>
          <w:sz w:val="22"/>
          <w:szCs w:val="22"/>
        </w:rPr>
        <w:t xml:space="preserve">; </w:t>
      </w:r>
    </w:p>
    <w:p w14:paraId="3DAEBEDE" w14:textId="77777777" w:rsidR="00AB253C" w:rsidRPr="001C4C4A" w:rsidRDefault="00AB253C" w:rsidP="00AB253C">
      <w:pPr>
        <w:pStyle w:val="Default"/>
        <w:numPr>
          <w:ilvl w:val="0"/>
          <w:numId w:val="8"/>
        </w:numPr>
        <w:tabs>
          <w:tab w:val="clear" w:pos="720"/>
          <w:tab w:val="num" w:pos="284"/>
          <w:tab w:val="num" w:pos="360"/>
        </w:tabs>
        <w:spacing w:after="31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C4C4A">
        <w:rPr>
          <w:rFonts w:ascii="Calibri" w:hAnsi="Calibri"/>
          <w:sz w:val="22"/>
          <w:szCs w:val="22"/>
        </w:rPr>
        <w:t>Vigilare sulla corretta esecuzione dei contratti proponendo eventuali azioni di tutela degli interessi aziendali;</w:t>
      </w:r>
    </w:p>
    <w:p w14:paraId="73DD2B3A" w14:textId="4ED28B94" w:rsidR="00AB253C" w:rsidRPr="002E4FC8" w:rsidRDefault="00AB253C" w:rsidP="00AB253C">
      <w:pPr>
        <w:pStyle w:val="Default"/>
        <w:numPr>
          <w:ilvl w:val="0"/>
          <w:numId w:val="8"/>
        </w:numPr>
        <w:tabs>
          <w:tab w:val="clear" w:pos="720"/>
          <w:tab w:val="num" w:pos="284"/>
          <w:tab w:val="num" w:pos="360"/>
        </w:tabs>
        <w:spacing w:after="31" w:line="276" w:lineRule="auto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2E4FC8">
        <w:rPr>
          <w:rFonts w:ascii="Calibri" w:hAnsi="Calibri"/>
          <w:sz w:val="22"/>
          <w:szCs w:val="22"/>
        </w:rPr>
        <w:t>Contribuire alla gestione dei contenziosi, coinvolgendo tempestivamente il Servizio Affari generali e Legali e fornendo la necessaria collaborazione</w:t>
      </w:r>
      <w:r w:rsidRPr="002E4FC8">
        <w:rPr>
          <w:rFonts w:ascii="Calibri" w:hAnsi="Calibri"/>
          <w:i/>
          <w:sz w:val="22"/>
          <w:szCs w:val="22"/>
        </w:rPr>
        <w:t>;</w:t>
      </w:r>
    </w:p>
    <w:p w14:paraId="06D05572" w14:textId="77777777" w:rsidR="00AB253C" w:rsidRPr="001C4C4A" w:rsidRDefault="00AB253C" w:rsidP="00AB253C">
      <w:pPr>
        <w:pStyle w:val="Default"/>
        <w:numPr>
          <w:ilvl w:val="0"/>
          <w:numId w:val="8"/>
        </w:numPr>
        <w:tabs>
          <w:tab w:val="clear" w:pos="720"/>
          <w:tab w:val="num" w:pos="284"/>
          <w:tab w:val="num" w:pos="360"/>
        </w:tabs>
        <w:spacing w:after="31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C4C4A">
        <w:rPr>
          <w:rFonts w:ascii="Calibri" w:hAnsi="Calibri"/>
          <w:sz w:val="22"/>
          <w:szCs w:val="22"/>
        </w:rPr>
        <w:t>Supportare le Divisioni aziendali nella partecipazione alle procedure di affidamento indette da altre amministrazioni, assicurando il supporto specialistico rispetto all’analisi degli avvisi, alla predisposizione della documentazione, alla gestione delle procedure;</w:t>
      </w:r>
    </w:p>
    <w:p w14:paraId="06F1C705" w14:textId="77777777" w:rsidR="00DB1EA9" w:rsidRPr="001C4C4A" w:rsidRDefault="00DB1EA9" w:rsidP="00DB1EA9">
      <w:pPr>
        <w:pStyle w:val="Default"/>
        <w:numPr>
          <w:ilvl w:val="0"/>
          <w:numId w:val="8"/>
        </w:numPr>
        <w:tabs>
          <w:tab w:val="clear" w:pos="720"/>
          <w:tab w:val="num" w:pos="284"/>
          <w:tab w:val="num" w:pos="360"/>
        </w:tabs>
        <w:spacing w:after="31" w:line="276" w:lineRule="auto"/>
        <w:ind w:left="284" w:hanging="284"/>
        <w:rPr>
          <w:rFonts w:ascii="Calibri" w:hAnsi="Calibri"/>
          <w:sz w:val="22"/>
          <w:szCs w:val="22"/>
        </w:rPr>
      </w:pPr>
      <w:r w:rsidRPr="001C4C4A">
        <w:rPr>
          <w:rFonts w:ascii="Calibri" w:hAnsi="Calibri"/>
          <w:sz w:val="22"/>
          <w:szCs w:val="22"/>
        </w:rPr>
        <w:t>Gestire il personale assegnato, effettuando tutti gli atti amministrativi e gestionali relativi;</w:t>
      </w:r>
    </w:p>
    <w:p w14:paraId="046CCF74" w14:textId="77777777" w:rsidR="00DB1EA9" w:rsidRPr="001C4C4A" w:rsidRDefault="00DB1EA9" w:rsidP="00DB1EA9">
      <w:pPr>
        <w:pStyle w:val="Default"/>
        <w:numPr>
          <w:ilvl w:val="0"/>
          <w:numId w:val="8"/>
        </w:numPr>
        <w:tabs>
          <w:tab w:val="clear" w:pos="720"/>
          <w:tab w:val="num" w:pos="284"/>
          <w:tab w:val="num" w:pos="360"/>
        </w:tabs>
        <w:spacing w:after="31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C4C4A">
        <w:rPr>
          <w:rFonts w:ascii="Calibri" w:hAnsi="Calibri"/>
          <w:sz w:val="22"/>
          <w:szCs w:val="22"/>
        </w:rPr>
        <w:t xml:space="preserve">Collaborare per quanto di competenza alla predisposizione dei documenti di programmazione, contabili e gestionali dell’azienda (quali ad esempio bilanci e regolamenti interni). </w:t>
      </w:r>
    </w:p>
    <w:p w14:paraId="016AB62F" w14:textId="5F16AE78" w:rsidR="00AB253C" w:rsidRPr="002E4FC8" w:rsidRDefault="00AB253C" w:rsidP="00AB253C">
      <w:pPr>
        <w:pStyle w:val="Paragrafoelenco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Roboto"/>
          <w:i/>
          <w:sz w:val="22"/>
          <w:szCs w:val="22"/>
        </w:rPr>
      </w:pPr>
      <w:r w:rsidRPr="002E4FC8">
        <w:rPr>
          <w:rFonts w:ascii="Calibri" w:hAnsi="Calibri" w:cs="Roboto"/>
          <w:sz w:val="22"/>
          <w:szCs w:val="22"/>
        </w:rPr>
        <w:t>Collaborare con il servizio Contabilità e Bilancio assicurando il controllo di gestio</w:t>
      </w:r>
      <w:r w:rsidR="002E4FC8" w:rsidRPr="002E4FC8">
        <w:rPr>
          <w:rFonts w:ascii="Calibri" w:hAnsi="Calibri" w:cs="Roboto"/>
          <w:sz w:val="22"/>
          <w:szCs w:val="22"/>
        </w:rPr>
        <w:t>ne delle attività di competenza</w:t>
      </w:r>
      <w:r w:rsidR="006F2F9C" w:rsidRPr="002E4FC8">
        <w:rPr>
          <w:rFonts w:ascii="Calibri" w:hAnsi="Calibri" w:cs="Roboto"/>
          <w:i/>
          <w:sz w:val="22"/>
          <w:szCs w:val="22"/>
        </w:rPr>
        <w:t>.</w:t>
      </w:r>
    </w:p>
    <w:p w14:paraId="05CC19ED" w14:textId="77777777" w:rsidR="00AB253C" w:rsidRDefault="00AB253C" w:rsidP="00AB253C">
      <w:pPr>
        <w:autoSpaceDE w:val="0"/>
        <w:autoSpaceDN w:val="0"/>
        <w:adjustRightInd w:val="0"/>
        <w:spacing w:after="30"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</w:p>
    <w:p w14:paraId="04301F84" w14:textId="77777777" w:rsidR="002E4FC8" w:rsidRPr="001C4C4A" w:rsidRDefault="002E4FC8" w:rsidP="00AB253C">
      <w:pPr>
        <w:autoSpaceDE w:val="0"/>
        <w:autoSpaceDN w:val="0"/>
        <w:adjustRightInd w:val="0"/>
        <w:spacing w:after="30"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bookmarkStart w:id="1" w:name="_GoBack"/>
      <w:bookmarkEnd w:id="1"/>
    </w:p>
    <w:p w14:paraId="020B4250" w14:textId="77777777" w:rsidR="00AB253C" w:rsidRPr="001C4C4A" w:rsidRDefault="00AB253C" w:rsidP="00AB253C">
      <w:pPr>
        <w:autoSpaceDE w:val="0"/>
        <w:autoSpaceDN w:val="0"/>
        <w:adjustRightInd w:val="0"/>
        <w:spacing w:after="30"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1C4C4A">
        <w:rPr>
          <w:rFonts w:ascii="Calibri" w:hAnsi="Calibri" w:cs="___WRD_EMBED_SUB_48"/>
          <w:color w:val="000000"/>
          <w:sz w:val="22"/>
          <w:szCs w:val="22"/>
          <w:u w:val="single"/>
        </w:rPr>
        <w:lastRenderedPageBreak/>
        <w:t>DELEGHE</w:t>
      </w:r>
    </w:p>
    <w:p w14:paraId="04FBA6CC" w14:textId="77777777" w:rsidR="00AB253C" w:rsidRPr="001C4C4A" w:rsidRDefault="00AB253C" w:rsidP="00AB253C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Roboto"/>
          <w:sz w:val="22"/>
          <w:szCs w:val="22"/>
          <w:lang w:eastAsia="en-US"/>
        </w:rPr>
      </w:pPr>
      <w:r w:rsidRPr="001C4C4A">
        <w:rPr>
          <w:rFonts w:ascii="Calibri" w:hAnsi="Calibri" w:cs="Roboto"/>
          <w:sz w:val="22"/>
          <w:szCs w:val="22"/>
        </w:rPr>
        <w:t xml:space="preserve">Nell’ambito delle responsabilità assegnate il titolare della posizione, per la durata del suo mandato: </w:t>
      </w:r>
    </w:p>
    <w:p w14:paraId="453A8846" w14:textId="77777777" w:rsidR="00AB253C" w:rsidRPr="001C4C4A" w:rsidRDefault="00AB253C" w:rsidP="00AB253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C4A">
        <w:rPr>
          <w:rFonts w:ascii="Calibri" w:hAnsi="Calibri" w:cs="Calibri"/>
          <w:color w:val="000000"/>
          <w:sz w:val="22"/>
          <w:szCs w:val="22"/>
        </w:rPr>
        <w:t xml:space="preserve">Esercita i poteri di gestione e le deleghe assegnati dal capo Area Amministrazione, operando nel rispetto delle direttive ricevute, dei piani e delle strategie approvate, delle politiche e delle procedure aziendali; </w:t>
      </w:r>
    </w:p>
    <w:p w14:paraId="718ABDAF" w14:textId="77777777" w:rsidR="00AB253C" w:rsidRPr="001C4C4A" w:rsidRDefault="00AB253C" w:rsidP="00AB253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C4A">
        <w:rPr>
          <w:rFonts w:ascii="Calibri" w:hAnsi="Calibri" w:cs="Calibri"/>
          <w:color w:val="000000"/>
          <w:sz w:val="22"/>
          <w:szCs w:val="22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729BD270" w14:textId="77777777" w:rsidR="00AB253C" w:rsidRPr="001C4C4A" w:rsidRDefault="00AB253C" w:rsidP="00AB253C">
      <w:pPr>
        <w:pStyle w:val="Paragrafoelenco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EE51A3B" w14:textId="77777777" w:rsidR="00AB253C" w:rsidRPr="001C4C4A" w:rsidRDefault="00AB253C" w:rsidP="00AB253C">
      <w:pPr>
        <w:pStyle w:val="Paragrafoelenco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62C39E7" w14:textId="77777777" w:rsidR="00AB253C" w:rsidRPr="001C4C4A" w:rsidRDefault="00AB253C" w:rsidP="00AB253C">
      <w:pPr>
        <w:autoSpaceDE w:val="0"/>
        <w:autoSpaceDN w:val="0"/>
        <w:adjustRightInd w:val="0"/>
        <w:spacing w:line="276" w:lineRule="auto"/>
        <w:rPr>
          <w:rFonts w:ascii="Calibri" w:hAnsi="Calibri" w:cs="___WRD_EMBED_SUB_48"/>
          <w:color w:val="000000"/>
          <w:sz w:val="22"/>
          <w:szCs w:val="22"/>
          <w:u w:val="single"/>
        </w:rPr>
      </w:pPr>
      <w:r w:rsidRPr="001C4C4A">
        <w:rPr>
          <w:rFonts w:ascii="Calibri" w:hAnsi="Calibri" w:cs="___WRD_EMBED_SUB_48"/>
          <w:color w:val="000000"/>
          <w:sz w:val="22"/>
          <w:szCs w:val="22"/>
          <w:u w:val="single"/>
        </w:rPr>
        <w:t xml:space="preserve">COMPITI RELAZIONALI </w:t>
      </w:r>
    </w:p>
    <w:p w14:paraId="39B61F0C" w14:textId="77777777" w:rsidR="00AB253C" w:rsidRPr="001C4C4A" w:rsidRDefault="00AB253C" w:rsidP="00AB253C">
      <w:pPr>
        <w:autoSpaceDE w:val="0"/>
        <w:autoSpaceDN w:val="0"/>
        <w:adjustRightInd w:val="0"/>
        <w:spacing w:line="276" w:lineRule="auto"/>
        <w:rPr>
          <w:rFonts w:ascii="Calibri" w:hAnsi="Calibri" w:cs="Roboto"/>
          <w:sz w:val="22"/>
          <w:szCs w:val="22"/>
        </w:rPr>
      </w:pPr>
      <w:r w:rsidRPr="001C4C4A">
        <w:rPr>
          <w:rFonts w:ascii="Calibri" w:hAnsi="Calibri" w:cs="Roboto"/>
          <w:sz w:val="22"/>
          <w:szCs w:val="22"/>
        </w:rPr>
        <w:t xml:space="preserve">Cura e mantiene, per quanto di competenza, costanti relazioni con: </w:t>
      </w:r>
    </w:p>
    <w:p w14:paraId="1AD1D7D1" w14:textId="77777777" w:rsidR="00AB253C" w:rsidRPr="001C4C4A" w:rsidRDefault="00AB253C" w:rsidP="00AB253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60" w:line="276" w:lineRule="auto"/>
        <w:rPr>
          <w:rFonts w:ascii="Calibri" w:hAnsi="Calibri" w:cs="Roboto"/>
          <w:sz w:val="22"/>
          <w:szCs w:val="22"/>
        </w:rPr>
      </w:pPr>
      <w:r w:rsidRPr="001C4C4A">
        <w:rPr>
          <w:rFonts w:ascii="Calibri" w:hAnsi="Calibri" w:cs="Roboto"/>
          <w:sz w:val="22"/>
          <w:szCs w:val="22"/>
        </w:rPr>
        <w:t>I Capi Divisione Lavoro e Formazione;</w:t>
      </w:r>
    </w:p>
    <w:p w14:paraId="7F513933" w14:textId="77777777" w:rsidR="00AB253C" w:rsidRPr="001C4C4A" w:rsidRDefault="00AB253C" w:rsidP="00AB253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60" w:line="276" w:lineRule="auto"/>
        <w:rPr>
          <w:rFonts w:ascii="Calibri" w:hAnsi="Calibri" w:cs="Roboto"/>
          <w:sz w:val="22"/>
          <w:szCs w:val="22"/>
        </w:rPr>
      </w:pPr>
      <w:r w:rsidRPr="001C4C4A">
        <w:rPr>
          <w:rFonts w:ascii="Calibri" w:hAnsi="Calibri" w:cs="Roboto"/>
          <w:sz w:val="22"/>
          <w:szCs w:val="22"/>
        </w:rPr>
        <w:t>Il Responsabile del Servizio Affari Generali e Legali;</w:t>
      </w:r>
    </w:p>
    <w:p w14:paraId="6A0C5648" w14:textId="77777777" w:rsidR="00AB253C" w:rsidRPr="001C4C4A" w:rsidRDefault="00AB253C" w:rsidP="00AB253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60" w:line="276" w:lineRule="auto"/>
        <w:rPr>
          <w:rFonts w:ascii="Calibri" w:hAnsi="Calibri" w:cs="Roboto"/>
          <w:sz w:val="22"/>
          <w:szCs w:val="22"/>
        </w:rPr>
      </w:pPr>
      <w:r w:rsidRPr="001C4C4A">
        <w:rPr>
          <w:rFonts w:ascii="Calibri" w:hAnsi="Calibri" w:cs="Roboto"/>
          <w:sz w:val="22"/>
          <w:szCs w:val="22"/>
        </w:rPr>
        <w:t>I fornitori.</w:t>
      </w:r>
    </w:p>
    <w:p w14:paraId="5DD56DFC" w14:textId="1FAE38C8" w:rsidR="2ABB791C" w:rsidRPr="001C4C4A" w:rsidRDefault="2ABB791C" w:rsidP="00AB253C">
      <w:pPr>
        <w:rPr>
          <w:sz w:val="22"/>
          <w:szCs w:val="22"/>
        </w:rPr>
      </w:pPr>
    </w:p>
    <w:sectPr w:rsidR="2ABB791C" w:rsidRPr="001C4C4A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9EBCC" w14:textId="77777777" w:rsidR="006802A3" w:rsidRDefault="006802A3" w:rsidP="00263835">
      <w:r>
        <w:separator/>
      </w:r>
    </w:p>
  </w:endnote>
  <w:endnote w:type="continuationSeparator" w:id="0">
    <w:p w14:paraId="46E60FD0" w14:textId="77777777" w:rsidR="006802A3" w:rsidRDefault="006802A3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940D" w14:textId="77777777" w:rsidR="005D1283" w:rsidRDefault="005D128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A809" w14:textId="77777777" w:rsidR="005D1283" w:rsidRDefault="2ABB791C" w:rsidP="004B529C">
    <w:pPr>
      <w:pStyle w:val="Pidipagina"/>
      <w:ind w:left="-680"/>
    </w:pPr>
    <w:r>
      <w:rPr>
        <w:noProof/>
      </w:rPr>
      <w:drawing>
        <wp:inline distT="0" distB="0" distL="0" distR="0" wp14:anchorId="25B06AA5" wp14:editId="4E6F58BB">
          <wp:extent cx="7529467" cy="1214384"/>
          <wp:effectExtent l="0" t="0" r="0" b="0"/>
          <wp:docPr id="1510449661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42527" w14:textId="77777777" w:rsidR="006802A3" w:rsidRDefault="006802A3" w:rsidP="00263835">
      <w:r>
        <w:separator/>
      </w:r>
    </w:p>
  </w:footnote>
  <w:footnote w:type="continuationSeparator" w:id="0">
    <w:p w14:paraId="51B14AC7" w14:textId="77777777" w:rsidR="006802A3" w:rsidRDefault="006802A3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501D" w14:textId="77777777" w:rsidR="005D1283" w:rsidRDefault="2ABB791C" w:rsidP="00E14FF0">
    <w:pPr>
      <w:pStyle w:val="Intestazione"/>
      <w:ind w:left="-680"/>
    </w:pPr>
    <w:r>
      <w:rPr>
        <w:noProof/>
      </w:rPr>
      <w:drawing>
        <wp:inline distT="0" distB="0" distL="0" distR="0" wp14:anchorId="36AE40FF" wp14:editId="703672AC">
          <wp:extent cx="7641352" cy="1232476"/>
          <wp:effectExtent l="0" t="0" r="0" b="0"/>
          <wp:docPr id="1482556597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B00A" w14:textId="77777777" w:rsidR="005D1283" w:rsidRDefault="2ABB791C" w:rsidP="00E14FF0">
    <w:pPr>
      <w:pStyle w:val="Intestazione"/>
      <w:ind w:left="-680"/>
    </w:pPr>
    <w:r>
      <w:rPr>
        <w:noProof/>
      </w:rPr>
      <w:drawing>
        <wp:inline distT="0" distB="0" distL="0" distR="0" wp14:anchorId="474D47B1" wp14:editId="20DE8289">
          <wp:extent cx="7660760" cy="1235606"/>
          <wp:effectExtent l="0" t="0" r="0" b="0"/>
          <wp:docPr id="881291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D3EC" w14:textId="77777777" w:rsidR="005D1283" w:rsidRDefault="2ABB791C" w:rsidP="004B529C">
    <w:pPr>
      <w:pStyle w:val="Intestazione"/>
      <w:ind w:left="-680"/>
    </w:pPr>
    <w:r>
      <w:rPr>
        <w:noProof/>
      </w:rPr>
      <w:drawing>
        <wp:inline distT="0" distB="0" distL="0" distR="0" wp14:anchorId="41DE3989" wp14:editId="16668CF3">
          <wp:extent cx="7510237" cy="1211283"/>
          <wp:effectExtent l="0" t="0" r="0" b="0"/>
          <wp:docPr id="82283086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1CEC5115"/>
    <w:multiLevelType w:val="hybridMultilevel"/>
    <w:tmpl w:val="CA5A5466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D345823"/>
    <w:multiLevelType w:val="hybridMultilevel"/>
    <w:tmpl w:val="22B6F9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C7C26"/>
    <w:multiLevelType w:val="hybridMultilevel"/>
    <w:tmpl w:val="47C811D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080589"/>
    <w:multiLevelType w:val="hybridMultilevel"/>
    <w:tmpl w:val="483C8D2A"/>
    <w:lvl w:ilvl="0" w:tplc="C5A271E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</w:rPr>
      </w:lvl>
    </w:lvlOverride>
  </w:num>
  <w:num w:numId="6">
    <w:abstractNumId w:val="4"/>
  </w:num>
  <w:num w:numId="7">
    <w:abstractNumId w:val="5"/>
  </w:num>
  <w:num w:numId="8">
    <w:abstractNumId w:val="6"/>
  </w:num>
  <w:num w:numId="9">
    <w:abstractNumId w:val="5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14215"/>
    <w:rsid w:val="000766AA"/>
    <w:rsid w:val="000D0EAD"/>
    <w:rsid w:val="000D7091"/>
    <w:rsid w:val="00130F7F"/>
    <w:rsid w:val="00150BB1"/>
    <w:rsid w:val="00161CAC"/>
    <w:rsid w:val="001621F9"/>
    <w:rsid w:val="00170670"/>
    <w:rsid w:val="001C4C4A"/>
    <w:rsid w:val="001D7FAF"/>
    <w:rsid w:val="00263835"/>
    <w:rsid w:val="002665D3"/>
    <w:rsid w:val="002C6B9E"/>
    <w:rsid w:val="002E4FC8"/>
    <w:rsid w:val="002F76C1"/>
    <w:rsid w:val="00327D04"/>
    <w:rsid w:val="00341A12"/>
    <w:rsid w:val="00346D23"/>
    <w:rsid w:val="003541F8"/>
    <w:rsid w:val="00372663"/>
    <w:rsid w:val="00450093"/>
    <w:rsid w:val="004504DF"/>
    <w:rsid w:val="0047767D"/>
    <w:rsid w:val="0048215F"/>
    <w:rsid w:val="004A698B"/>
    <w:rsid w:val="004B529C"/>
    <w:rsid w:val="004B53B4"/>
    <w:rsid w:val="00526A55"/>
    <w:rsid w:val="005B1AE7"/>
    <w:rsid w:val="005B4DA7"/>
    <w:rsid w:val="005B5BFC"/>
    <w:rsid w:val="005C0FBE"/>
    <w:rsid w:val="005C24B2"/>
    <w:rsid w:val="005D1283"/>
    <w:rsid w:val="005F0229"/>
    <w:rsid w:val="00602DE5"/>
    <w:rsid w:val="00612146"/>
    <w:rsid w:val="00660CB9"/>
    <w:rsid w:val="006659AB"/>
    <w:rsid w:val="00665A75"/>
    <w:rsid w:val="006802A3"/>
    <w:rsid w:val="006C2DAC"/>
    <w:rsid w:val="006C6016"/>
    <w:rsid w:val="006D5DE8"/>
    <w:rsid w:val="006F236F"/>
    <w:rsid w:val="006F2F9C"/>
    <w:rsid w:val="00747E9D"/>
    <w:rsid w:val="00753C11"/>
    <w:rsid w:val="007906C0"/>
    <w:rsid w:val="008335D7"/>
    <w:rsid w:val="008616CF"/>
    <w:rsid w:val="00866822"/>
    <w:rsid w:val="00884C10"/>
    <w:rsid w:val="008A5D7E"/>
    <w:rsid w:val="008D14DE"/>
    <w:rsid w:val="00927065"/>
    <w:rsid w:val="00931D2E"/>
    <w:rsid w:val="00936A78"/>
    <w:rsid w:val="009521C2"/>
    <w:rsid w:val="0098343C"/>
    <w:rsid w:val="009C7378"/>
    <w:rsid w:val="00A27F14"/>
    <w:rsid w:val="00AB253C"/>
    <w:rsid w:val="00AF67C7"/>
    <w:rsid w:val="00B0344A"/>
    <w:rsid w:val="00B12613"/>
    <w:rsid w:val="00B16C49"/>
    <w:rsid w:val="00B24F91"/>
    <w:rsid w:val="00B26D77"/>
    <w:rsid w:val="00B32DB0"/>
    <w:rsid w:val="00BC1437"/>
    <w:rsid w:val="00BD06B6"/>
    <w:rsid w:val="00C060F9"/>
    <w:rsid w:val="00C801DB"/>
    <w:rsid w:val="00CA284A"/>
    <w:rsid w:val="00CD27F6"/>
    <w:rsid w:val="00CF3319"/>
    <w:rsid w:val="00CF7FE4"/>
    <w:rsid w:val="00D7018B"/>
    <w:rsid w:val="00D705A8"/>
    <w:rsid w:val="00D877EA"/>
    <w:rsid w:val="00D9178F"/>
    <w:rsid w:val="00DB1EA9"/>
    <w:rsid w:val="00DF22E0"/>
    <w:rsid w:val="00E14FF0"/>
    <w:rsid w:val="00E25F33"/>
    <w:rsid w:val="00E40536"/>
    <w:rsid w:val="00E41497"/>
    <w:rsid w:val="00E80312"/>
    <w:rsid w:val="00EB6B86"/>
    <w:rsid w:val="00EC38FC"/>
    <w:rsid w:val="00F12DB6"/>
    <w:rsid w:val="00F4489B"/>
    <w:rsid w:val="00FC14B0"/>
    <w:rsid w:val="00FC2566"/>
    <w:rsid w:val="01E25E33"/>
    <w:rsid w:val="026F13A2"/>
    <w:rsid w:val="02FB6EE7"/>
    <w:rsid w:val="04719DF3"/>
    <w:rsid w:val="0526D9E2"/>
    <w:rsid w:val="06263D6F"/>
    <w:rsid w:val="0639768E"/>
    <w:rsid w:val="064BF651"/>
    <w:rsid w:val="0662A616"/>
    <w:rsid w:val="07645026"/>
    <w:rsid w:val="0818A3DE"/>
    <w:rsid w:val="08A2DAB0"/>
    <w:rsid w:val="0F1DE85C"/>
    <w:rsid w:val="1058F971"/>
    <w:rsid w:val="1079D07E"/>
    <w:rsid w:val="11D875A4"/>
    <w:rsid w:val="1265442B"/>
    <w:rsid w:val="12E9C1BD"/>
    <w:rsid w:val="14E136D1"/>
    <w:rsid w:val="15782CCC"/>
    <w:rsid w:val="16236207"/>
    <w:rsid w:val="1697F8D6"/>
    <w:rsid w:val="1757A009"/>
    <w:rsid w:val="1900D412"/>
    <w:rsid w:val="1AD6E6CB"/>
    <w:rsid w:val="1B30B565"/>
    <w:rsid w:val="1BFF561D"/>
    <w:rsid w:val="1CAD4171"/>
    <w:rsid w:val="1E57D2ED"/>
    <w:rsid w:val="207B884A"/>
    <w:rsid w:val="2194F821"/>
    <w:rsid w:val="22E4D4A7"/>
    <w:rsid w:val="2318F8FF"/>
    <w:rsid w:val="23AB3F88"/>
    <w:rsid w:val="247D6791"/>
    <w:rsid w:val="248CFDBB"/>
    <w:rsid w:val="24BB15DD"/>
    <w:rsid w:val="24FD7966"/>
    <w:rsid w:val="25F8AAD2"/>
    <w:rsid w:val="26B376C3"/>
    <w:rsid w:val="26E269B5"/>
    <w:rsid w:val="26F0BF6A"/>
    <w:rsid w:val="27971124"/>
    <w:rsid w:val="2863CD3D"/>
    <w:rsid w:val="287F38BD"/>
    <w:rsid w:val="297C4925"/>
    <w:rsid w:val="2997DD40"/>
    <w:rsid w:val="2A2034E3"/>
    <w:rsid w:val="2A8EE586"/>
    <w:rsid w:val="2AA94E2F"/>
    <w:rsid w:val="2ABB791C"/>
    <w:rsid w:val="2B995138"/>
    <w:rsid w:val="2C0242CC"/>
    <w:rsid w:val="2C0299B5"/>
    <w:rsid w:val="2C4C43B0"/>
    <w:rsid w:val="2CD63AAA"/>
    <w:rsid w:val="2D454F11"/>
    <w:rsid w:val="2F340C3F"/>
    <w:rsid w:val="2F4B8E72"/>
    <w:rsid w:val="315DCFB0"/>
    <w:rsid w:val="34214A70"/>
    <w:rsid w:val="3797F9E8"/>
    <w:rsid w:val="399C2E6A"/>
    <w:rsid w:val="3AA2AF1D"/>
    <w:rsid w:val="3BA3A5BA"/>
    <w:rsid w:val="3C142757"/>
    <w:rsid w:val="3C3CBFED"/>
    <w:rsid w:val="3CC91226"/>
    <w:rsid w:val="3DB923AC"/>
    <w:rsid w:val="3E6F8D7B"/>
    <w:rsid w:val="3F4AA4BC"/>
    <w:rsid w:val="42AE2648"/>
    <w:rsid w:val="42C046E9"/>
    <w:rsid w:val="443A7019"/>
    <w:rsid w:val="459AE21F"/>
    <w:rsid w:val="463E7CEA"/>
    <w:rsid w:val="46D15F6E"/>
    <w:rsid w:val="4759B456"/>
    <w:rsid w:val="48641F87"/>
    <w:rsid w:val="4953177F"/>
    <w:rsid w:val="4B311A16"/>
    <w:rsid w:val="4DAF97CB"/>
    <w:rsid w:val="4DB2553C"/>
    <w:rsid w:val="4DCDE155"/>
    <w:rsid w:val="4F5B9A68"/>
    <w:rsid w:val="51757447"/>
    <w:rsid w:val="52D4D7A2"/>
    <w:rsid w:val="5386F29B"/>
    <w:rsid w:val="54A435EB"/>
    <w:rsid w:val="5501FB5E"/>
    <w:rsid w:val="556EFFC3"/>
    <w:rsid w:val="583D7ACF"/>
    <w:rsid w:val="58E6EA2E"/>
    <w:rsid w:val="59020C3F"/>
    <w:rsid w:val="5A9C7004"/>
    <w:rsid w:val="5CFC9042"/>
    <w:rsid w:val="5D9DAD0E"/>
    <w:rsid w:val="5EB091E1"/>
    <w:rsid w:val="5F4A4533"/>
    <w:rsid w:val="5F59390C"/>
    <w:rsid w:val="5F9BD336"/>
    <w:rsid w:val="5FDDC9EF"/>
    <w:rsid w:val="6180C031"/>
    <w:rsid w:val="64E8BC76"/>
    <w:rsid w:val="6546D8E0"/>
    <w:rsid w:val="65673EA9"/>
    <w:rsid w:val="669B1563"/>
    <w:rsid w:val="673813BB"/>
    <w:rsid w:val="682311F6"/>
    <w:rsid w:val="68AE76C2"/>
    <w:rsid w:val="6994F0D8"/>
    <w:rsid w:val="69F92931"/>
    <w:rsid w:val="70149E8A"/>
    <w:rsid w:val="708A05DF"/>
    <w:rsid w:val="70F6D943"/>
    <w:rsid w:val="710F6BE1"/>
    <w:rsid w:val="715BFC71"/>
    <w:rsid w:val="720F70E4"/>
    <w:rsid w:val="725393B1"/>
    <w:rsid w:val="7405138F"/>
    <w:rsid w:val="74A85EB7"/>
    <w:rsid w:val="7525844A"/>
    <w:rsid w:val="7596CC13"/>
    <w:rsid w:val="77785341"/>
    <w:rsid w:val="77AA69E1"/>
    <w:rsid w:val="7893ACF6"/>
    <w:rsid w:val="790EE169"/>
    <w:rsid w:val="79E3466F"/>
    <w:rsid w:val="7AE01748"/>
    <w:rsid w:val="7B08516F"/>
    <w:rsid w:val="7C3C7673"/>
    <w:rsid w:val="7CCE8638"/>
    <w:rsid w:val="7CF8FF40"/>
    <w:rsid w:val="7E4312A1"/>
    <w:rsid w:val="7E586848"/>
    <w:rsid w:val="7E878F65"/>
    <w:rsid w:val="7F7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AA1144"/>
  <w15:docId w15:val="{D1417B72-E2AD-4349-8452-FEA07601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1C2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customStyle="1" w:styleId="Default">
    <w:name w:val="Default"/>
    <w:rsid w:val="00BD06B6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D06B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D06B6"/>
  </w:style>
  <w:style w:type="character" w:customStyle="1" w:styleId="Titolo1Carattere">
    <w:name w:val="Titolo 1 Carattere"/>
    <w:basedOn w:val="Carpredefinitoparagrafo"/>
    <w:link w:val="Titolo1"/>
    <w:uiPriority w:val="9"/>
    <w:rsid w:val="00BD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LENCHI">
    <w:name w:val="ELENCHI"/>
    <w:basedOn w:val="Paragrafoelenco"/>
    <w:link w:val="ELENCHICarattere"/>
    <w:uiPriority w:val="99"/>
    <w:qFormat/>
    <w:rsid w:val="00BD06B6"/>
    <w:pPr>
      <w:numPr>
        <w:numId w:val="2"/>
      </w:numPr>
      <w:spacing w:after="120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uiPriority w:val="99"/>
    <w:rsid w:val="00BD06B6"/>
    <w:rPr>
      <w:rFonts w:ascii="Roboto" w:eastAsia="Times New Roman" w:hAnsi="Roboto" w:cs="Times New Roman"/>
      <w:sz w:val="16"/>
      <w:szCs w:val="16"/>
      <w:lang w:eastAsia="it-IT"/>
    </w:rPr>
  </w:style>
  <w:style w:type="paragraph" w:customStyle="1" w:styleId="DESCRIZIONE">
    <w:name w:val="DESCRIZIONE"/>
    <w:basedOn w:val="Normale"/>
    <w:link w:val="DESCRIZIONECarattere"/>
    <w:qFormat/>
    <w:rsid w:val="00BD06B6"/>
    <w:pPr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BD06B6"/>
    <w:rPr>
      <w:rFonts w:ascii="Roboto" w:hAnsi="Roboto"/>
    </w:rPr>
  </w:style>
  <w:style w:type="paragraph" w:styleId="Sommario1">
    <w:name w:val="toc 1"/>
    <w:basedOn w:val="Normale"/>
    <w:next w:val="Normale"/>
    <w:autoRedefine/>
    <w:uiPriority w:val="39"/>
    <w:unhideWhenUsed/>
    <w:rsid w:val="00BD06B6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B6"/>
    <w:rPr>
      <w:rFonts w:ascii="Segoe UI" w:hAnsi="Segoe UI" w:cs="Segoe UI"/>
      <w:sz w:val="18"/>
      <w:szCs w:val="18"/>
    </w:rPr>
  </w:style>
  <w:style w:type="character" w:styleId="Numeropagina">
    <w:name w:val="page number"/>
    <w:rsid w:val="0047767D"/>
  </w:style>
  <w:style w:type="paragraph" w:styleId="Titolo">
    <w:name w:val="Title"/>
    <w:basedOn w:val="Normale"/>
    <w:link w:val="TitoloCarattere"/>
    <w:qFormat/>
    <w:rsid w:val="0047767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47767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1DF6-CF34-463B-9315-18411014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sabella Medicina</cp:lastModifiedBy>
  <cp:revision>18</cp:revision>
  <cp:lastPrinted>2020-07-13T08:13:00Z</cp:lastPrinted>
  <dcterms:created xsi:type="dcterms:W3CDTF">2020-09-17T16:34:00Z</dcterms:created>
  <dcterms:modified xsi:type="dcterms:W3CDTF">2020-09-28T16:43:00Z</dcterms:modified>
</cp:coreProperties>
</file>